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B019" w14:textId="46BE547C" w:rsidR="00BB55CB" w:rsidRDefault="00260D3A" w:rsidP="00AB0F59">
      <w:pPr>
        <w:bidi w:val="0"/>
        <w:jc w:val="center"/>
        <w:rPr>
          <w:lang w:bidi="ar-L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216F4C" wp14:editId="5475D021">
                <wp:simplePos x="0" y="0"/>
                <wp:positionH relativeFrom="column">
                  <wp:posOffset>-695325</wp:posOffset>
                </wp:positionH>
                <wp:positionV relativeFrom="paragraph">
                  <wp:posOffset>-476250</wp:posOffset>
                </wp:positionV>
                <wp:extent cx="6648450" cy="110490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1104900"/>
                          <a:chOff x="705" y="690"/>
                          <a:chExt cx="10470" cy="174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690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3865" w14:textId="77777777" w:rsidR="00BB55CB" w:rsidRDefault="00BB55CB" w:rsidP="00BB55CB">
                              <w:r w:rsidRPr="001C019F">
                                <w:rPr>
                                  <w:rFonts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53804D4" wp14:editId="311E33E6">
                                    <wp:extent cx="1180466" cy="904875"/>
                                    <wp:effectExtent l="19050" t="0" r="634" b="0"/>
                                    <wp:docPr id="1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4706" cy="90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705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ED320" w14:textId="77777777" w:rsidR="00BB55CB" w:rsidRPr="001C019F" w:rsidRDefault="00BB55CB" w:rsidP="00BB55CB">
                              <w:bookmarkStart w:id="0" w:name="_GoBack"/>
                              <w:r w:rsidRPr="001C019F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EB9D432" wp14:editId="6A0E739A">
                                    <wp:extent cx="1132840" cy="762000"/>
                                    <wp:effectExtent l="19050" t="0" r="0" b="0"/>
                                    <wp:docPr id="5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PC1\Desktop\الشعار بالصورة النهائية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284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050"/>
                            <a:ext cx="508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3AB3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الجامعة الليبية الدولية للعلوم الطبية</w:t>
                              </w:r>
                            </w:p>
                            <w:p w14:paraId="0F20CA42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كلية الطب البش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16F4C" id="Group 5" o:spid="_x0000_s1026" style="position:absolute;left:0;text-align:left;margin-left:-54.75pt;margin-top:-37.5pt;width:523.5pt;height:87pt;z-index:251661312" coordorigin="705,690" coordsize="1047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865;top:690;width:231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BB83865" w14:textId="77777777" w:rsidR="00BB55CB" w:rsidRDefault="00BB55CB" w:rsidP="00BB55CB">
                        <w:r w:rsidRPr="001C019F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 wp14:anchorId="653804D4" wp14:editId="311E33E6">
                              <wp:extent cx="1180466" cy="904875"/>
                              <wp:effectExtent l="19050" t="0" r="634" b="0"/>
                              <wp:docPr id="1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706" cy="90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705;top:705;width:231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BCED320" w14:textId="77777777" w:rsidR="00BB55CB" w:rsidRPr="001C019F" w:rsidRDefault="00BB55CB" w:rsidP="00BB55CB">
                        <w:r w:rsidRPr="001C019F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EB9D432" wp14:editId="6A0E739A">
                              <wp:extent cx="1132840" cy="762000"/>
                              <wp:effectExtent l="19050" t="0" r="0" b="0"/>
                              <wp:docPr id="5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PC1\Desktop\الشعار بالصورة النهائية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284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left:3285;top:1050;width:5085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3E83AB3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الجامعة الليبية الدولية للعلوم الطبية</w:t>
                        </w:r>
                      </w:p>
                      <w:p w14:paraId="0F20CA42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كلية الطب البش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2183D3" w14:textId="77777777" w:rsidR="00BB55CB" w:rsidRDefault="00BB55CB" w:rsidP="00AB0F59">
      <w:pPr>
        <w:bidi w:val="0"/>
        <w:jc w:val="center"/>
        <w:rPr>
          <w:lang w:bidi="ar-LY"/>
        </w:rPr>
      </w:pPr>
    </w:p>
    <w:p w14:paraId="48CB2033" w14:textId="358C896D" w:rsidR="00BB55CB" w:rsidRDefault="00260D3A" w:rsidP="00AB0F59">
      <w:pPr>
        <w:bidi w:val="0"/>
        <w:jc w:val="center"/>
        <w:rPr>
          <w:lang w:bidi="ar-LY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B77D57" wp14:editId="6844E185">
                <wp:simplePos x="0" y="0"/>
                <wp:positionH relativeFrom="column">
                  <wp:posOffset>-771525</wp:posOffset>
                </wp:positionH>
                <wp:positionV relativeFrom="paragraph">
                  <wp:posOffset>229869</wp:posOffset>
                </wp:positionV>
                <wp:extent cx="68103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74E1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0.75pt;margin-top:18.1pt;width:536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h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"/>
            </w:pict>
          </mc:Fallback>
        </mc:AlternateContent>
      </w:r>
    </w:p>
    <w:p w14:paraId="339F299B" w14:textId="77777777" w:rsidR="00BB55CB" w:rsidRDefault="00B64595" w:rsidP="005D1CD7">
      <w:pPr>
        <w:bidi w:val="0"/>
        <w:spacing w:after="0"/>
        <w:jc w:val="center"/>
        <w:rPr>
          <w:rFonts w:asciiTheme="majorHAnsi" w:hAnsiTheme="majorHAnsi" w:cstheme="majorBidi"/>
          <w:b/>
          <w:bCs/>
          <w:sz w:val="32"/>
          <w:szCs w:val="32"/>
          <w:lang w:bidi="ar-LY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FOURTH YEAR </w:t>
      </w:r>
      <w:r w:rsidR="00D22DB5">
        <w:rPr>
          <w:rFonts w:asciiTheme="majorHAnsi" w:hAnsiTheme="majorHAnsi"/>
          <w:b/>
          <w:bCs/>
          <w:sz w:val="32"/>
          <w:szCs w:val="32"/>
        </w:rPr>
        <w:t>(NEW)</w:t>
      </w:r>
    </w:p>
    <w:p w14:paraId="7C0BFA6B" w14:textId="7B7AB7EE" w:rsidR="00DD0720" w:rsidRPr="00D62D39" w:rsidRDefault="00422026" w:rsidP="005D1CD7">
      <w:pPr>
        <w:bidi w:val="0"/>
        <w:spacing w:after="0"/>
        <w:jc w:val="center"/>
        <w:rPr>
          <w:rFonts w:asciiTheme="majorHAnsi" w:hAnsiTheme="majorHAnsi" w:cstheme="majorBidi"/>
          <w:b/>
          <w:bCs/>
          <w:sz w:val="32"/>
          <w:szCs w:val="32"/>
          <w:rtl/>
          <w:lang w:bidi="ar-LY"/>
        </w:rPr>
      </w:pPr>
      <w:r>
        <w:rPr>
          <w:rFonts w:asciiTheme="majorHAnsi" w:hAnsiTheme="majorHAnsi" w:cstheme="majorBidi"/>
          <w:b/>
          <w:bCs/>
          <w:sz w:val="32"/>
          <w:szCs w:val="32"/>
          <w:lang w:bidi="ar-LY"/>
        </w:rPr>
        <w:t>2020</w:t>
      </w:r>
      <w:r w:rsidR="00DD0720">
        <w:rPr>
          <w:rFonts w:asciiTheme="majorHAnsi" w:hAnsiTheme="majorHAnsi" w:cstheme="majorBidi"/>
          <w:b/>
          <w:bCs/>
          <w:sz w:val="32"/>
          <w:szCs w:val="32"/>
          <w:lang w:bidi="ar-LY"/>
        </w:rPr>
        <w:t>-202</w:t>
      </w:r>
      <w:r w:rsidR="0099065B">
        <w:rPr>
          <w:rFonts w:asciiTheme="majorHAnsi" w:hAnsiTheme="majorHAnsi" w:cstheme="majorBidi"/>
          <w:b/>
          <w:bCs/>
          <w:sz w:val="32"/>
          <w:szCs w:val="32"/>
          <w:lang w:bidi="ar-LY"/>
        </w:rPr>
        <w:t>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2029"/>
        <w:gridCol w:w="2145"/>
        <w:gridCol w:w="1983"/>
        <w:gridCol w:w="1249"/>
      </w:tblGrid>
      <w:tr w:rsidR="00825606" w14:paraId="096CC147" w14:textId="77777777" w:rsidTr="005D1CD7">
        <w:trPr>
          <w:trHeight w:val="566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D646" w14:textId="77777777" w:rsidR="00190665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63341EE" w14:textId="77777777" w:rsidR="009C27A9" w:rsidRDefault="009C27A9" w:rsidP="00FF6BD3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4FCBB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1" w:name="_Hlk273619495"/>
            <w:bookmarkStart w:id="2" w:name="_Hlk273524028"/>
            <w:r w:rsidRPr="00A71D7C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097C1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ar-LY"/>
              </w:rPr>
            </w:pPr>
            <w:r w:rsidRPr="00A71D7C">
              <w:rPr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AB0D6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EE6E5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Duration</w:t>
            </w:r>
          </w:p>
        </w:tc>
      </w:tr>
      <w:bookmarkEnd w:id="1"/>
      <w:bookmarkEnd w:id="2"/>
      <w:tr w:rsidR="00E27799" w14:paraId="3F5E521A" w14:textId="77777777" w:rsidTr="005D1CD7">
        <w:trPr>
          <w:trHeight w:val="566"/>
          <w:jc w:val="center"/>
        </w:trPr>
        <w:tc>
          <w:tcPr>
            <w:tcW w:w="5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4CB7B6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1CBF85C7" w14:textId="77777777" w:rsidR="0097469A" w:rsidRDefault="0097469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7A7BF6E9" w14:textId="77777777" w:rsidR="0097469A" w:rsidRPr="0097469A" w:rsidRDefault="0097469A" w:rsidP="00FF6BD3">
            <w:pPr>
              <w:bidi w:val="0"/>
              <w:spacing w:line="276" w:lineRule="auto"/>
              <w:jc w:val="center"/>
              <w:rPr>
                <w:rFonts w:cstheme="majorBidi"/>
                <w:sz w:val="16"/>
                <w:szCs w:val="16"/>
              </w:rPr>
            </w:pPr>
          </w:p>
          <w:p w14:paraId="51307531" w14:textId="77777777" w:rsidR="00E27799" w:rsidRDefault="00E27799" w:rsidP="00FF6BD3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14:paraId="4B0CBBDB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776EA0B0" w14:textId="428F9F58" w:rsidR="00E27799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ajorBidi"/>
                <w:sz w:val="24"/>
                <w:szCs w:val="24"/>
              </w:rPr>
              <w:t>4/3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7878E" w14:textId="13A38667" w:rsidR="00E27799" w:rsidRPr="00A71D7C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84A19" w14:textId="0C63E21A" w:rsidR="00E27799" w:rsidRPr="00C408AE" w:rsidRDefault="00C408AE" w:rsidP="00FF6BD3">
            <w:pPr>
              <w:bidi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8AE">
              <w:rPr>
                <w:rFonts w:cstheme="minorHAnsi"/>
                <w:sz w:val="24"/>
                <w:szCs w:val="24"/>
                <w:rtl/>
              </w:rPr>
              <w:t>4.7.2020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700E" w14:textId="101D7EC1" w:rsidR="00E27799" w:rsidRPr="00253456" w:rsidRDefault="00253456" w:rsidP="00FF6BD3">
            <w:pPr>
              <w:bidi w:val="0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53456">
              <w:rPr>
                <w:rFonts w:cstheme="minorHAnsi"/>
                <w:sz w:val="24"/>
                <w:szCs w:val="24"/>
                <w:rtl/>
              </w:rPr>
              <w:t>30.7.2020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AB429" w14:textId="58C43BAF" w:rsidR="00E27799" w:rsidRPr="00A71D7C" w:rsidRDefault="00430270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ajorBidi"/>
                <w:sz w:val="24"/>
                <w:szCs w:val="24"/>
              </w:rPr>
              <w:t>4wks</w:t>
            </w:r>
          </w:p>
        </w:tc>
      </w:tr>
      <w:tr w:rsidR="00E27799" w14:paraId="42572DC2" w14:textId="77777777" w:rsidTr="005D1CD7">
        <w:trPr>
          <w:trHeight w:val="566"/>
          <w:jc w:val="center"/>
        </w:trPr>
        <w:tc>
          <w:tcPr>
            <w:tcW w:w="53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2AD5B0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4ABB6" w14:textId="38F87B3C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38CF" w14:textId="78FCB03B" w:rsidR="00E27799" w:rsidRPr="00E27799" w:rsidRDefault="009F468F" w:rsidP="00FF6BD3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  <w:r w:rsidRPr="00E27799">
              <w:rPr>
                <w:sz w:val="24"/>
                <w:szCs w:val="24"/>
              </w:rPr>
              <w:t xml:space="preserve"> </w:t>
            </w:r>
            <w:r w:rsidR="00E27799" w:rsidRPr="00E27799">
              <w:rPr>
                <w:sz w:val="24"/>
                <w:szCs w:val="24"/>
              </w:rPr>
              <w:t>12.8.2020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C5948" w14:textId="77777777" w:rsidR="00E27799" w:rsidRPr="00A71D7C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9F133" w14:textId="77777777" w:rsidR="00E27799" w:rsidRPr="00A71D7C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7799" w14:paraId="1ED8EFF8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A2258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6C4C79D" w14:textId="77777777" w:rsidR="00E27799" w:rsidRPr="00FC3B2B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  <w:p w14:paraId="60B6E399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y</w:t>
            </w:r>
          </w:p>
          <w:p w14:paraId="2F848860" w14:textId="762ABD8E" w:rsidR="00E27799" w:rsidRPr="00FC3B2B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16"/>
                <w:szCs w:val="16"/>
                <w:rtl/>
                <w:lang w:bidi="ar-LY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08ED7" w14:textId="427AC87D" w:rsidR="00E27799" w:rsidRDefault="00CE4BB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5.8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477EB" w14:textId="12F25521" w:rsidR="00E27799" w:rsidRDefault="00674BB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0</w:t>
            </w:r>
            <w:r w:rsidR="00CE4BB9">
              <w:rPr>
                <w:rFonts w:cstheme="majorBidi"/>
                <w:sz w:val="24"/>
                <w:szCs w:val="24"/>
                <w:lang w:bidi="ar-LY"/>
              </w:rPr>
              <w:t>.9.202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337B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934D51" w14:paraId="440E7F60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FE0818" w14:textId="77777777" w:rsidR="00934D51" w:rsidRDefault="00934D51" w:rsidP="00FF6BD3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272B6D" w14:textId="77777777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14:paraId="7C892FEC" w14:textId="77777777" w:rsidR="00934D51" w:rsidRPr="00FC3B2B" w:rsidRDefault="00934D51" w:rsidP="00A22079">
            <w:pPr>
              <w:bidi w:val="0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5B35" w14:textId="691D28CB" w:rsidR="00934D51" w:rsidRDefault="00E60667" w:rsidP="00E60667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2.9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DE70" w14:textId="30BAB0D0" w:rsidR="00934D51" w:rsidRDefault="00E60667" w:rsidP="00E6066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.10.</w:t>
            </w:r>
            <w:r w:rsidR="00BD321F">
              <w:rPr>
                <w:rFonts w:cstheme="majorBidi" w:hint="cs"/>
                <w:sz w:val="24"/>
                <w:szCs w:val="24"/>
                <w:rtl/>
                <w:lang w:bidi="ar-LY"/>
              </w:rPr>
              <w:t>202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D54E4" w14:textId="54BD7055" w:rsidR="00934D51" w:rsidRDefault="006228E4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F21A79" w14:paraId="250D985F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0D903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53E7B34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</w:t>
            </w:r>
          </w:p>
          <w:p w14:paraId="19094040" w14:textId="77777777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y</w:t>
            </w:r>
          </w:p>
          <w:p w14:paraId="38B2364F" w14:textId="342FEAC8" w:rsidR="00A22079" w:rsidRPr="00FC3B2B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7B82" w14:textId="77777777" w:rsidR="00CE4BB9" w:rsidRDefault="00CE4BB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</w:t>
            </w:r>
            <w:r>
              <w:rPr>
                <w:rFonts w:cstheme="majorBidi"/>
                <w:sz w:val="24"/>
                <w:szCs w:val="24"/>
              </w:rPr>
              <w:t xml:space="preserve"> </w:t>
            </w:r>
          </w:p>
          <w:p w14:paraId="27DA55F5" w14:textId="58CA5B2D" w:rsidR="00F21A79" w:rsidRDefault="00C408AE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15</w:t>
            </w:r>
            <w:r w:rsidR="00CE4BB9">
              <w:rPr>
                <w:rFonts w:cstheme="majorBidi"/>
                <w:sz w:val="24"/>
                <w:szCs w:val="24"/>
              </w:rPr>
              <w:t>.</w:t>
            </w:r>
            <w:r w:rsidR="00A22079">
              <w:rPr>
                <w:rFonts w:cstheme="majorBidi" w:hint="cs"/>
                <w:sz w:val="24"/>
                <w:szCs w:val="24"/>
                <w:rtl/>
              </w:rPr>
              <w:t>10</w:t>
            </w:r>
            <w:r w:rsidR="00CE4BB9">
              <w:rPr>
                <w:rFonts w:cstheme="majorBidi"/>
                <w:sz w:val="24"/>
                <w:szCs w:val="24"/>
              </w:rPr>
              <w:t>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68FF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0C67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430270" w14:paraId="298DE2F4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13B3F" w14:textId="77777777" w:rsidR="00430270" w:rsidRDefault="00430270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F9CE21" w14:textId="77777777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</w:t>
            </w:r>
          </w:p>
          <w:p w14:paraId="40B9E4F4" w14:textId="7C590EE3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14:paraId="0E9ACC16" w14:textId="77777777" w:rsidR="00430270" w:rsidRPr="00FC3B2B" w:rsidRDefault="00430270" w:rsidP="00934D51">
            <w:pPr>
              <w:bidi w:val="0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47499" w14:textId="3E8AF000" w:rsidR="006228E4" w:rsidRDefault="006228E4" w:rsidP="006228E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6394268E" w14:textId="5CD25717" w:rsidR="00430270" w:rsidRDefault="00C408AE" w:rsidP="006228E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20</w:t>
            </w:r>
            <w:r w:rsidR="00CE4BB9">
              <w:rPr>
                <w:rFonts w:cstheme="majorBidi"/>
                <w:sz w:val="24"/>
                <w:szCs w:val="24"/>
              </w:rPr>
              <w:t>.</w:t>
            </w:r>
            <w:r w:rsidR="00A22079">
              <w:rPr>
                <w:rFonts w:cstheme="majorBidi" w:hint="cs"/>
                <w:sz w:val="24"/>
                <w:szCs w:val="24"/>
                <w:rtl/>
              </w:rPr>
              <w:t>10</w:t>
            </w:r>
            <w:r w:rsidR="00CE4BB9">
              <w:rPr>
                <w:rFonts w:cstheme="majorBidi"/>
                <w:sz w:val="24"/>
                <w:szCs w:val="24"/>
              </w:rPr>
              <w:t>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0920" w14:textId="6D88B0D6" w:rsidR="00430270" w:rsidRDefault="0043027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EDE8" w14:textId="1409BDA7" w:rsidR="00430270" w:rsidRDefault="0043027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E27799" w14:paraId="23AB3586" w14:textId="77777777" w:rsidTr="005D1CD7">
        <w:trPr>
          <w:trHeight w:val="540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470919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0628" w14:textId="25DC2FD9" w:rsidR="00E27799" w:rsidRDefault="00FB3054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Rest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12F6" w14:textId="0D6DBEDB" w:rsidR="00E27799" w:rsidRDefault="00C139D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4.10.2020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2676" w14:textId="463F899C" w:rsidR="00E27799" w:rsidRDefault="00C139D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.10.202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E2E18" w14:textId="20C6B151" w:rsidR="00E27799" w:rsidRDefault="00C139D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0F5903F0" w14:textId="77777777" w:rsidTr="005D1CD7">
        <w:trPr>
          <w:trHeight w:val="540"/>
          <w:jc w:val="center"/>
        </w:trPr>
        <w:tc>
          <w:tcPr>
            <w:tcW w:w="536" w:type="pct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2C0856E5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56FA6270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5E9F34F5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0994A87C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/4</w:t>
            </w:r>
          </w:p>
          <w:p w14:paraId="27105FA9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3A329C3A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42A04200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1910C72E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64BD668A" w14:textId="31628801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ADF3" w14:textId="138C5772" w:rsidR="00151EC9" w:rsidRPr="00F21A7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Community Medicine 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519BE" w14:textId="5113ECDD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31.10.2020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7F65" w14:textId="0472B7CD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.11.202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F26D" w14:textId="211F1A2A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7267A956" w14:textId="77777777" w:rsidTr="005D1CD7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A31113F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3C601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CB3EE2">
              <w:rPr>
                <w:rFonts w:cstheme="majorBidi"/>
                <w:sz w:val="24"/>
                <w:szCs w:val="24"/>
              </w:rPr>
              <w:t>Ophthalmology</w:t>
            </w:r>
          </w:p>
          <w:p w14:paraId="476F873C" w14:textId="0321CEFB" w:rsidR="00151EC9" w:rsidRPr="006D651C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3F1A0" w14:textId="568A775F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8.11.202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93F05" w14:textId="2CA8F319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.12.202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38FFD" w14:textId="413B75E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77F5D2A7" w14:textId="77777777" w:rsidTr="005D1CD7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C382E2D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058C1" w14:textId="58784C59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mergency Medicine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9A6DF" w14:textId="6882D128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.12.202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3B326" w14:textId="7D9EEBE1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1.1.2021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C6F47" w14:textId="2127050C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05B0E3B6" w14:textId="77777777" w:rsidTr="005D1CD7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9980236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9C34A" w14:textId="02983688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5900D" w14:textId="54CC1CB6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.1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415F7" w14:textId="35764344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.2.2021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B9D5D" w14:textId="70F966F0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:rsidRPr="0081102E" w14:paraId="749C2FCE" w14:textId="77777777" w:rsidTr="005D1CD7">
        <w:trPr>
          <w:trHeight w:val="850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1206DF2" w14:textId="46471E4F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53E12" w14:textId="7C20980E" w:rsidR="00151EC9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Ophthalmology Examination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7C3751" w14:textId="77777777" w:rsidR="00E9123B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3B1B35F8" w14:textId="09763BA3" w:rsidR="00151EC9" w:rsidRPr="0081102E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7.2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8CA88B0" w14:textId="77777777" w:rsidR="0095484D" w:rsidRDefault="0095484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SCE </w:t>
            </w:r>
          </w:p>
          <w:p w14:paraId="1DF2477C" w14:textId="08AEE66D" w:rsidR="00151EC9" w:rsidRPr="0081102E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/2</w:t>
            </w:r>
            <w:r w:rsidR="0095484D"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AD1219" w14:textId="6EF97140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151EC9" w:rsidRPr="0081102E" w14:paraId="37435586" w14:textId="77777777" w:rsidTr="005D1CD7">
        <w:trPr>
          <w:trHeight w:val="827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6E2F33D" w14:textId="4CEA9E6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A394F" w14:textId="0A23D05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Community </w:t>
            </w:r>
          </w:p>
          <w:p w14:paraId="169576D9" w14:textId="7B32995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1B73" w14:textId="77777777" w:rsidR="0095484D" w:rsidRDefault="0095484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aper </w:t>
            </w:r>
          </w:p>
          <w:p w14:paraId="142770C0" w14:textId="02B8A8F1" w:rsidR="00151EC9" w:rsidRPr="0081102E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151EC9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3</w:t>
            </w:r>
            <w:r w:rsidR="00151EC9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151EC9">
              <w:rPr>
                <w:rFonts w:cstheme="majorBidi"/>
                <w:sz w:val="24"/>
                <w:szCs w:val="24"/>
                <w:lang w:bidi="ar-LY"/>
              </w:rPr>
              <w:t>02</w:t>
            </w: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423CB" w14:textId="5FCBC6C8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EB93" w14:textId="77777777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151EC9" w:rsidRPr="0081102E" w14:paraId="63F1D48B" w14:textId="77777777" w:rsidTr="005D1CD7">
        <w:trPr>
          <w:trHeight w:val="644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D34B778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34782" w14:textId="77777777" w:rsidR="00E009A4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  <w:p w14:paraId="7870E665" w14:textId="08FB45AF" w:rsidR="00151EC9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410D39C" w14:textId="77777777" w:rsidR="00E009A4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1E43A01D" w14:textId="351B2B25" w:rsidR="00151EC9" w:rsidRPr="0081102E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5/3/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2C0E55B" w14:textId="42DAEA79" w:rsidR="00E009A4" w:rsidRDefault="009B2AE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SCE </w:t>
            </w:r>
          </w:p>
          <w:p w14:paraId="23622FE9" w14:textId="33BEC344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.1.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8D4BA0A" w14:textId="77777777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</w:t>
            </w:r>
            <w:r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151EC9" w:rsidRPr="0081102E" w14:paraId="11442D36" w14:textId="77777777" w:rsidTr="005D1CD7">
        <w:trPr>
          <w:trHeight w:val="644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F73BA34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1CC92" w14:textId="176DA13C" w:rsidR="00151EC9" w:rsidRDefault="009B2AE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mergency Medicine</w:t>
            </w:r>
            <w:r>
              <w:rPr>
                <w:rFonts w:cstheme="majorBidi"/>
                <w:sz w:val="24"/>
                <w:szCs w:val="24"/>
                <w:lang w:bidi="ar-LY"/>
              </w:rPr>
              <w:t xml:space="preserve"> Examination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932AD51" w14:textId="06EC095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282EF592" w14:textId="2FE7C0FF" w:rsidR="00151EC9" w:rsidRDefault="00BA2BD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5.3.2021</w:t>
            </w:r>
          </w:p>
          <w:p w14:paraId="193622DD" w14:textId="424CC10F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30FA160A" w14:textId="6B806192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052C584D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A71D7C" w:rsidRPr="0081102E" w14:paraId="50B7C056" w14:textId="77777777" w:rsidTr="005D1CD7">
        <w:trPr>
          <w:trHeight w:val="644"/>
          <w:jc w:val="center"/>
        </w:trPr>
        <w:tc>
          <w:tcPr>
            <w:tcW w:w="536" w:type="pct"/>
          </w:tcPr>
          <w:p w14:paraId="2CFE5C3A" w14:textId="77777777" w:rsidR="00A71D7C" w:rsidRDefault="00A71D7C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3711" w:type="pct"/>
            <w:gridSpan w:val="3"/>
            <w:shd w:val="clear" w:color="auto" w:fill="auto"/>
            <w:vAlign w:val="center"/>
          </w:tcPr>
          <w:p w14:paraId="3524E2AE" w14:textId="007438E9" w:rsidR="00A71D7C" w:rsidRPr="00A71D7C" w:rsidRDefault="00A71D7C" w:rsidP="00FF6BD3">
            <w:pPr>
              <w:bidi w:val="0"/>
              <w:spacing w:line="276" w:lineRule="auto"/>
              <w:jc w:val="center"/>
              <w:rPr>
                <w:rFonts w:cstheme="majorBidi"/>
                <w:b/>
                <w:bCs/>
                <w:sz w:val="32"/>
                <w:szCs w:val="32"/>
                <w:lang w:bidi="ar-LY"/>
              </w:rPr>
            </w:pPr>
            <w:r w:rsidRPr="00A71D7C">
              <w:rPr>
                <w:rFonts w:cstheme="majorBidi"/>
                <w:b/>
                <w:bCs/>
                <w:sz w:val="32"/>
                <w:szCs w:val="32"/>
                <w:lang w:bidi="ar-LY"/>
              </w:rPr>
              <w:t>Re</w:t>
            </w:r>
            <w:r w:rsidR="00115AF7">
              <w:rPr>
                <w:rFonts w:cstheme="majorBidi"/>
                <w:b/>
                <w:bCs/>
                <w:sz w:val="32"/>
                <w:szCs w:val="32"/>
                <w:lang w:bidi="ar-LY"/>
              </w:rPr>
              <w:t>-</w:t>
            </w:r>
            <w:r w:rsidRPr="00A71D7C">
              <w:rPr>
                <w:rFonts w:cstheme="majorBidi"/>
                <w:b/>
                <w:bCs/>
                <w:sz w:val="32"/>
                <w:szCs w:val="32"/>
                <w:lang w:bidi="ar-LY"/>
              </w:rPr>
              <w:t>set examination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18FD3C" w14:textId="77777777" w:rsidR="00A71D7C" w:rsidRDefault="00A71D7C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105BDBBF" w14:textId="77777777" w:rsidTr="005D1CD7">
        <w:trPr>
          <w:trHeight w:val="625"/>
          <w:jc w:val="center"/>
        </w:trPr>
        <w:tc>
          <w:tcPr>
            <w:tcW w:w="536" w:type="pct"/>
          </w:tcPr>
          <w:p w14:paraId="345A7F68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ED67C4C" w14:textId="77777777" w:rsidR="00190665" w:rsidRDefault="00825606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Foundation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A3E58FC" w14:textId="77777777" w:rsidR="00323240" w:rsidRDefault="0032324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0836CB4D" w14:textId="3B775EF8" w:rsidR="002B093F" w:rsidRDefault="00FF6BD3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5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CA3CB2B" w14:textId="77777777" w:rsidR="00323240" w:rsidRDefault="0032324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66A5478B" w14:textId="59B640F9" w:rsidR="002B093F" w:rsidRDefault="00FF6BD3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7.4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DB69415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FF6BD3" w:rsidRPr="0081102E" w14:paraId="1F39267D" w14:textId="77777777" w:rsidTr="005D1CD7">
        <w:trPr>
          <w:trHeight w:val="625"/>
          <w:jc w:val="center"/>
        </w:trPr>
        <w:tc>
          <w:tcPr>
            <w:tcW w:w="536" w:type="pct"/>
          </w:tcPr>
          <w:p w14:paraId="13799012" w14:textId="77777777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3998B5B7" w14:textId="119D3DC5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Radi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D39FDB9" w14:textId="77777777" w:rsidR="00B71062" w:rsidRDefault="00B71062" w:rsidP="00B71062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328009A5" w14:textId="2B53225F" w:rsidR="00FF6BD3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1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4FEC273" w14:textId="77777777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6C76A8DD" w14:textId="77777777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F67EF" w:rsidRPr="0081102E" w14:paraId="11B55B6C" w14:textId="77777777" w:rsidTr="005D1CD7">
        <w:trPr>
          <w:trHeight w:val="625"/>
          <w:jc w:val="center"/>
        </w:trPr>
        <w:tc>
          <w:tcPr>
            <w:tcW w:w="536" w:type="pct"/>
          </w:tcPr>
          <w:p w14:paraId="0EA0E7EE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DEE5CCB" w14:textId="2210C39B" w:rsidR="008F67EF" w:rsidRDefault="008F67EF" w:rsidP="00FF6BD3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sychiatr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6FCF1FC" w14:textId="77777777" w:rsidR="00B71062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aper </w:t>
            </w:r>
          </w:p>
          <w:p w14:paraId="4C6AAE96" w14:textId="40DC3699" w:rsidR="008F67EF" w:rsidRDefault="00B71062" w:rsidP="00B71062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5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3B89E57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C9F2E05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F67EF" w:rsidRPr="0081102E" w14:paraId="2A2E69F5" w14:textId="77777777" w:rsidTr="005D1CD7">
        <w:trPr>
          <w:trHeight w:val="625"/>
          <w:jc w:val="center"/>
        </w:trPr>
        <w:tc>
          <w:tcPr>
            <w:tcW w:w="536" w:type="pct"/>
          </w:tcPr>
          <w:p w14:paraId="3D5B6EE9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7BABD54" w14:textId="3EB8C8BA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769DFAC" w14:textId="77777777" w:rsidR="00B71062" w:rsidRDefault="00B71062" w:rsidP="00B71062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51FE33CE" w14:textId="5B27748E" w:rsidR="008F67EF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9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0163C15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00BA7BB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2B093F" w:rsidRPr="0081102E" w14:paraId="42087650" w14:textId="77777777" w:rsidTr="005D1CD7">
        <w:trPr>
          <w:trHeight w:val="625"/>
          <w:jc w:val="center"/>
        </w:trPr>
        <w:tc>
          <w:tcPr>
            <w:tcW w:w="536" w:type="pct"/>
            <w:tcBorders>
              <w:top w:val="single" w:sz="4" w:space="0" w:color="auto"/>
            </w:tcBorders>
          </w:tcPr>
          <w:p w14:paraId="2F09FA71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9828A" w14:textId="06674DB5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Ophthalmology 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5A988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38C10F6D" w14:textId="76A6EFDE" w:rsidR="002B093F" w:rsidRDefault="00121D7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6.5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E0A6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0F9C13EB" w14:textId="0D8B26B5" w:rsidR="002B093F" w:rsidRDefault="00121D7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.5.2021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71B4D97D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F67EF" w:rsidRPr="0081102E" w14:paraId="2CB2CA91" w14:textId="77777777" w:rsidTr="005D1CD7">
        <w:trPr>
          <w:trHeight w:val="625"/>
          <w:jc w:val="center"/>
        </w:trPr>
        <w:tc>
          <w:tcPr>
            <w:tcW w:w="536" w:type="pct"/>
            <w:tcBorders>
              <w:top w:val="single" w:sz="4" w:space="0" w:color="auto"/>
            </w:tcBorders>
          </w:tcPr>
          <w:p w14:paraId="3529DF5C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A9302" w14:textId="046E2A86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 Medicine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CD3C3" w14:textId="77777777" w:rsidR="00121D7D" w:rsidRDefault="00121D7D" w:rsidP="00121D7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aper </w:t>
            </w:r>
          </w:p>
          <w:p w14:paraId="6D966B3F" w14:textId="2E58A654" w:rsidR="008F67EF" w:rsidRDefault="00121D7D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9.5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D4094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1C34ECD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2B093F" w:rsidRPr="0081102E" w14:paraId="72494525" w14:textId="77777777" w:rsidTr="005D1CD7">
        <w:trPr>
          <w:trHeight w:val="690"/>
          <w:jc w:val="center"/>
        </w:trPr>
        <w:tc>
          <w:tcPr>
            <w:tcW w:w="536" w:type="pct"/>
          </w:tcPr>
          <w:p w14:paraId="59AFB619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4E9D185" w14:textId="386114DC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F9506D5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7F1A3F5A" w14:textId="2F27E1F5" w:rsidR="002B093F" w:rsidRPr="00E1057A" w:rsidRDefault="00121D7D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24.5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8014505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2CFD6631" w14:textId="2EA4C183" w:rsidR="002B093F" w:rsidRPr="00E1057A" w:rsidRDefault="00121D7D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26.5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0464171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753E8A14" w14:textId="77777777" w:rsidTr="005D1CD7">
        <w:trPr>
          <w:trHeight w:val="644"/>
          <w:jc w:val="center"/>
        </w:trPr>
        <w:tc>
          <w:tcPr>
            <w:tcW w:w="536" w:type="pct"/>
          </w:tcPr>
          <w:p w14:paraId="7FEE8603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C981EBE" w14:textId="03C162FE" w:rsidR="00190665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mergency medicine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AC25301" w14:textId="19DA802D" w:rsidR="002B093F" w:rsidRDefault="002B093F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2278DF6D" w14:textId="51B41CF4" w:rsidR="00323240" w:rsidRPr="00E1057A" w:rsidRDefault="00121D7D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5</w:t>
            </w:r>
            <w:r w:rsidR="002B093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2B093F">
              <w:rPr>
                <w:rFonts w:cs="Times New Roman"/>
                <w:sz w:val="24"/>
                <w:szCs w:val="24"/>
              </w:rPr>
              <w:t>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2201D03" w14:textId="7BD540F7" w:rsidR="00323240" w:rsidRPr="00E1057A" w:rsidRDefault="00323240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7505A958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B71062" w:rsidRPr="0081102E" w14:paraId="2B7B6EFB" w14:textId="77777777" w:rsidTr="00B71062">
        <w:trPr>
          <w:trHeight w:val="644"/>
          <w:jc w:val="center"/>
        </w:trPr>
        <w:tc>
          <w:tcPr>
            <w:tcW w:w="5000" w:type="pct"/>
            <w:gridSpan w:val="5"/>
          </w:tcPr>
          <w:p w14:paraId="7730F031" w14:textId="3C051DC0" w:rsidR="00B71062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b/>
                <w:bCs/>
                <w:sz w:val="32"/>
                <w:szCs w:val="32"/>
                <w:lang w:bidi="ar-LY"/>
              </w:rPr>
              <w:t>Fifth Year</w:t>
            </w:r>
          </w:p>
        </w:tc>
      </w:tr>
      <w:tr w:rsidR="000F0424" w:rsidRPr="0081102E" w14:paraId="589F4B53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47537DE1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691103F1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CD12145" w14:textId="77777777" w:rsidR="000F0424" w:rsidRPr="006D651C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F6436A" w14:textId="67CEC6A4" w:rsidR="000F0424" w:rsidRPr="0081102E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9.6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B84E9D6" w14:textId="2C78FCBA" w:rsidR="000F0424" w:rsidRPr="006D651C" w:rsidRDefault="000F0424" w:rsidP="000F042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7.10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0B96A6" w14:textId="731188FF" w:rsidR="000F0424" w:rsidRPr="0081102E" w:rsidRDefault="000F0424" w:rsidP="000E1955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  <w:r w:rsidR="000E1955">
              <w:rPr>
                <w:rFonts w:cstheme="majorBidi"/>
                <w:sz w:val="24"/>
                <w:szCs w:val="24"/>
                <w:lang w:bidi="ar-LY"/>
              </w:rPr>
              <w:t>6</w:t>
            </w:r>
            <w:r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  <w:lang w:bidi="ar-LY"/>
              </w:rPr>
              <w:t>wks</w:t>
            </w:r>
            <w:proofErr w:type="spellEnd"/>
          </w:p>
        </w:tc>
      </w:tr>
      <w:tr w:rsidR="000F0424" w:rsidRPr="0081102E" w14:paraId="17EA321C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1BD8E861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C8447AD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6B579AAA" w14:textId="49BE6BC6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59D5EAC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1AD56C43" w14:textId="29DEE918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4.10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2D54C47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08A70D9A" w14:textId="421928D9" w:rsidR="000F0424" w:rsidRDefault="00916AF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6/17/18.10</w:t>
            </w:r>
            <w:r w:rsidR="000F0424">
              <w:rPr>
                <w:rFonts w:cstheme="majorBidi"/>
                <w:sz w:val="24"/>
                <w:szCs w:val="24"/>
              </w:rPr>
              <w:t>.</w:t>
            </w:r>
            <w:r>
              <w:rPr>
                <w:rFonts w:cstheme="majorBidi"/>
                <w:sz w:val="24"/>
                <w:szCs w:val="24"/>
              </w:rPr>
              <w:t>2</w:t>
            </w:r>
            <w:r w:rsidR="000F0424">
              <w:rPr>
                <w:rFonts w:cstheme="majorBidi"/>
                <w:sz w:val="24"/>
                <w:szCs w:val="24"/>
              </w:rPr>
              <w:t>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BC17676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350CF7" w:rsidRPr="0081102E" w14:paraId="10C3EC11" w14:textId="77777777" w:rsidTr="005D1CD7">
        <w:trPr>
          <w:trHeight w:val="644"/>
          <w:jc w:val="center"/>
        </w:trPr>
        <w:tc>
          <w:tcPr>
            <w:tcW w:w="536" w:type="pct"/>
          </w:tcPr>
          <w:p w14:paraId="4495CD03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1E6B273" w14:textId="7A92ABAA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st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A58AEC2" w14:textId="0534B94D" w:rsidR="00350CF7" w:rsidRDefault="00916AF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.10.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7351F2B" w14:textId="154DBEF4" w:rsidR="00350CF7" w:rsidRDefault="00916AF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9.10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F99487" w14:textId="65C3196F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A week</w:t>
            </w:r>
          </w:p>
        </w:tc>
      </w:tr>
      <w:tr w:rsidR="000E1955" w:rsidRPr="0081102E" w14:paraId="6EE212B4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1540DC0F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7446DC73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D842009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Surgery 2&amp;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0CDE7A4" w14:textId="596A6AAE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.10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63C4768" w14:textId="197556CE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.1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18C4FE7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wks</w:t>
            </w:r>
          </w:p>
        </w:tc>
      </w:tr>
      <w:tr w:rsidR="000E1955" w:rsidRPr="0081102E" w14:paraId="4A323418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03B6F408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1A86A0A7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1CBC7F4C" w14:textId="2BA3732E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Surgery 2&amp;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12CBA82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066C366B" w14:textId="3D702E1C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7.1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0451B75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00705601" w14:textId="56C0996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9/30/31.1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0A02181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3FE620AC" w14:textId="77777777" w:rsidTr="005D1CD7">
        <w:trPr>
          <w:trHeight w:val="644"/>
          <w:jc w:val="center"/>
        </w:trPr>
        <w:tc>
          <w:tcPr>
            <w:tcW w:w="536" w:type="pct"/>
          </w:tcPr>
          <w:p w14:paraId="054F6DE1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336F228" w14:textId="10299A23" w:rsidR="0019066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st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DF4C2D1" w14:textId="37FED1C4" w:rsidR="00190665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.2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1E2C769" w14:textId="44BE7FB8" w:rsidR="00190665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1.2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408C7CE" w14:textId="2EE346E3" w:rsidR="00190665" w:rsidRDefault="0033266A" w:rsidP="0033266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0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r>
              <w:rPr>
                <w:rFonts w:cstheme="majorBidi"/>
                <w:sz w:val="24"/>
                <w:szCs w:val="24"/>
                <w:lang w:bidi="ar-LY"/>
              </w:rPr>
              <w:t>days</w:t>
            </w:r>
          </w:p>
        </w:tc>
      </w:tr>
      <w:tr w:rsidR="00433297" w:rsidRPr="0081102E" w14:paraId="03CF912D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7A804378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25A93C65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687EB473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5FDD7DBC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4F2D8CF5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1856FEB" w14:textId="77777777" w:rsidR="00433297" w:rsidRDefault="00363F83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Gynec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2346D7" w14:textId="41EBC3C5" w:rsidR="00433297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.2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F616FFC" w14:textId="13B92DEB" w:rsidR="00433297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.4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811F423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 Weeks</w:t>
            </w:r>
          </w:p>
        </w:tc>
      </w:tr>
      <w:tr w:rsidR="00350CF7" w:rsidRPr="0081102E" w14:paraId="156ECB11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2725DE05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E49C829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72C3408D" w14:textId="1F90B38C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Gynec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20A8EAF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47906027" w14:textId="60729089" w:rsidR="00350CF7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1.4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CDED1C9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  <w:p w14:paraId="08C5869F" w14:textId="2B46FB5E" w:rsidR="00350CF7" w:rsidRDefault="0033266A" w:rsidP="0033266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3/14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CCA3C0F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625B8D" w:rsidRPr="0081102E" w14:paraId="2E50D6AE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4D011023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3CD4EFAC" w14:textId="1D67C92A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ediatr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CC345FA" w14:textId="5E0C8F84" w:rsidR="00625B8D" w:rsidRDefault="0033266A" w:rsidP="0033266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22738C3" w14:textId="42F565F6" w:rsidR="00625B8D" w:rsidRDefault="002D43B9" w:rsidP="002D43B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3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5B93C74" w14:textId="7DA2C62F" w:rsidR="00625B8D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 Weeks</w:t>
            </w:r>
          </w:p>
        </w:tc>
      </w:tr>
      <w:tr w:rsidR="00625B8D" w:rsidRPr="0081102E" w14:paraId="59174249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742EFA2A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CBFC93A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49400495" w14:textId="1497AE42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ediatr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865D2D7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74A758B1" w14:textId="66484836" w:rsidR="00350CF7" w:rsidRDefault="002D43B9" w:rsidP="002D43B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DE68210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1DFBD7CF" w14:textId="6BEF96F6" w:rsidR="00350CF7" w:rsidRDefault="002D43B9" w:rsidP="002D43B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21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192D58C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3A4D114D" w14:textId="77777777" w:rsidTr="005D1CD7">
        <w:trPr>
          <w:trHeight w:val="644"/>
          <w:jc w:val="center"/>
        </w:trPr>
        <w:tc>
          <w:tcPr>
            <w:tcW w:w="536" w:type="pct"/>
          </w:tcPr>
          <w:p w14:paraId="1FD4248B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88AA2F1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Internship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999C519" w14:textId="2FBCC9F4" w:rsidR="00190665" w:rsidRDefault="00B155C4" w:rsidP="00B155C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B2B5036" w14:textId="7822A31A" w:rsidR="00190665" w:rsidRDefault="005D1CD7" w:rsidP="005D1CD7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</w:t>
            </w:r>
            <w:r>
              <w:rPr>
                <w:rFonts w:cstheme="majorBidi"/>
                <w:sz w:val="24"/>
                <w:szCs w:val="24"/>
                <w:lang w:bidi="ar-LY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7B0F252" w14:textId="77777777" w:rsidR="00190665" w:rsidRDefault="008737B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A year</w:t>
            </w:r>
          </w:p>
        </w:tc>
      </w:tr>
    </w:tbl>
    <w:p w14:paraId="399D84D3" w14:textId="77777777" w:rsidR="00AC5491" w:rsidRDefault="00AC5491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rtl/>
          <w:lang w:bidi="ar-LY"/>
        </w:rPr>
      </w:pPr>
    </w:p>
    <w:p w14:paraId="6AFD61ED" w14:textId="77777777" w:rsidR="00AC5491" w:rsidRDefault="00AC5491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rtl/>
        </w:rPr>
      </w:pPr>
    </w:p>
    <w:p w14:paraId="15A2A1AF" w14:textId="77777777" w:rsidR="009E0F16" w:rsidRPr="009E0F16" w:rsidRDefault="009E0F16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sz w:val="28"/>
          <w:szCs w:val="28"/>
          <w:rtl/>
        </w:rPr>
      </w:pPr>
      <w:r w:rsidRPr="009E0F16">
        <w:rPr>
          <w:rFonts w:hint="cs"/>
          <w:b/>
          <w:bCs/>
          <w:sz w:val="28"/>
          <w:szCs w:val="28"/>
          <w:rtl/>
        </w:rPr>
        <w:t>يعتمد من المسجل العام</w:t>
      </w:r>
      <w:r w:rsidRPr="009E0F16">
        <w:rPr>
          <w:b/>
          <w:bCs/>
          <w:sz w:val="28"/>
          <w:szCs w:val="28"/>
        </w:rPr>
        <w:tab/>
      </w:r>
      <w:r w:rsidRPr="009E0F16">
        <w:rPr>
          <w:rFonts w:hint="cs"/>
          <w:b/>
          <w:bCs/>
          <w:sz w:val="28"/>
          <w:szCs w:val="28"/>
          <w:rtl/>
        </w:rPr>
        <w:t>عميد الكلية</w:t>
      </w:r>
      <w:r w:rsidRPr="009E0F16">
        <w:rPr>
          <w:b/>
          <w:bCs/>
          <w:sz w:val="28"/>
          <w:szCs w:val="28"/>
          <w:rtl/>
        </w:rPr>
        <w:tab/>
      </w:r>
      <w:r w:rsidRPr="009E0F16">
        <w:rPr>
          <w:rFonts w:hint="cs"/>
          <w:b/>
          <w:bCs/>
          <w:sz w:val="28"/>
          <w:szCs w:val="28"/>
          <w:rtl/>
        </w:rPr>
        <w:t>رئيس الجامعة</w:t>
      </w:r>
    </w:p>
    <w:sectPr w:rsidR="009E0F16" w:rsidRPr="009E0F16" w:rsidSect="00FC5ABE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0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D06D" w14:textId="77777777" w:rsidR="00ED1743" w:rsidRDefault="00ED1743" w:rsidP="00BB55CB">
      <w:pPr>
        <w:spacing w:after="0" w:line="240" w:lineRule="auto"/>
      </w:pPr>
      <w:r>
        <w:separator/>
      </w:r>
    </w:p>
  </w:endnote>
  <w:endnote w:type="continuationSeparator" w:id="0">
    <w:p w14:paraId="5343B9F1" w14:textId="77777777" w:rsidR="00ED1743" w:rsidRDefault="00ED1743" w:rsidP="00B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672E5" w14:textId="77777777" w:rsidR="00ED1743" w:rsidRDefault="00ED1743" w:rsidP="00BB55CB">
      <w:pPr>
        <w:spacing w:after="0" w:line="240" w:lineRule="auto"/>
      </w:pPr>
      <w:r>
        <w:separator/>
      </w:r>
    </w:p>
  </w:footnote>
  <w:footnote w:type="continuationSeparator" w:id="0">
    <w:p w14:paraId="7F937128" w14:textId="77777777" w:rsidR="00ED1743" w:rsidRDefault="00ED1743" w:rsidP="00BB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2485" w14:textId="77777777" w:rsidR="000A7548" w:rsidRDefault="000A7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199E" w14:textId="77777777" w:rsidR="000A7548" w:rsidRDefault="000A7548">
    <w:pPr>
      <w:pStyle w:val="Header"/>
    </w:pPr>
  </w:p>
  <w:p w14:paraId="342DAAD9" w14:textId="77777777" w:rsidR="000A7548" w:rsidRDefault="000A7548">
    <w:pPr>
      <w:pStyle w:val="Header"/>
    </w:pPr>
  </w:p>
  <w:p w14:paraId="5700289D" w14:textId="77777777" w:rsidR="000A7548" w:rsidRDefault="000A7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0855" w14:textId="77777777" w:rsidR="000A7548" w:rsidRDefault="000A7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3F0B"/>
    <w:multiLevelType w:val="hybridMultilevel"/>
    <w:tmpl w:val="57666CE4"/>
    <w:lvl w:ilvl="0" w:tplc="89808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F516B"/>
    <w:multiLevelType w:val="hybridMultilevel"/>
    <w:tmpl w:val="84368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CB"/>
    <w:rsid w:val="00000772"/>
    <w:rsid w:val="000058FD"/>
    <w:rsid w:val="00007B68"/>
    <w:rsid w:val="000110D1"/>
    <w:rsid w:val="00015DFC"/>
    <w:rsid w:val="00050825"/>
    <w:rsid w:val="00065597"/>
    <w:rsid w:val="00071470"/>
    <w:rsid w:val="000803D9"/>
    <w:rsid w:val="0008259C"/>
    <w:rsid w:val="00091460"/>
    <w:rsid w:val="00093285"/>
    <w:rsid w:val="00093920"/>
    <w:rsid w:val="0009777A"/>
    <w:rsid w:val="000A3529"/>
    <w:rsid w:val="000A7548"/>
    <w:rsid w:val="000B060F"/>
    <w:rsid w:val="000B41BF"/>
    <w:rsid w:val="000B7C07"/>
    <w:rsid w:val="000D4A94"/>
    <w:rsid w:val="000E1955"/>
    <w:rsid w:val="000F0424"/>
    <w:rsid w:val="000F1223"/>
    <w:rsid w:val="000F18F2"/>
    <w:rsid w:val="000F1B6B"/>
    <w:rsid w:val="001033D2"/>
    <w:rsid w:val="00104C6A"/>
    <w:rsid w:val="00107557"/>
    <w:rsid w:val="001109B2"/>
    <w:rsid w:val="00115AF7"/>
    <w:rsid w:val="00121090"/>
    <w:rsid w:val="00121D7D"/>
    <w:rsid w:val="00134344"/>
    <w:rsid w:val="00137A0D"/>
    <w:rsid w:val="00150D2B"/>
    <w:rsid w:val="00151BE5"/>
    <w:rsid w:val="00151EC9"/>
    <w:rsid w:val="00152F90"/>
    <w:rsid w:val="001532ED"/>
    <w:rsid w:val="001800EA"/>
    <w:rsid w:val="00184AC3"/>
    <w:rsid w:val="00185BBA"/>
    <w:rsid w:val="00190665"/>
    <w:rsid w:val="001B6097"/>
    <w:rsid w:val="001B757D"/>
    <w:rsid w:val="001C05E6"/>
    <w:rsid w:val="001C1D2C"/>
    <w:rsid w:val="001D2238"/>
    <w:rsid w:val="00212FAB"/>
    <w:rsid w:val="002170F3"/>
    <w:rsid w:val="00227D06"/>
    <w:rsid w:val="0023257A"/>
    <w:rsid w:val="002434E1"/>
    <w:rsid w:val="00244437"/>
    <w:rsid w:val="00247DF6"/>
    <w:rsid w:val="00253456"/>
    <w:rsid w:val="00260D3A"/>
    <w:rsid w:val="00266857"/>
    <w:rsid w:val="002674C5"/>
    <w:rsid w:val="00286F17"/>
    <w:rsid w:val="002B0152"/>
    <w:rsid w:val="002B093F"/>
    <w:rsid w:val="002B28B3"/>
    <w:rsid w:val="002B2A4C"/>
    <w:rsid w:val="002B780A"/>
    <w:rsid w:val="002C5DD4"/>
    <w:rsid w:val="002C6694"/>
    <w:rsid w:val="002C7F5B"/>
    <w:rsid w:val="002D1A6A"/>
    <w:rsid w:val="002D2CF6"/>
    <w:rsid w:val="002D43B9"/>
    <w:rsid w:val="002D4E0B"/>
    <w:rsid w:val="002E04A2"/>
    <w:rsid w:val="002E6632"/>
    <w:rsid w:val="00311BC8"/>
    <w:rsid w:val="00323240"/>
    <w:rsid w:val="0033266A"/>
    <w:rsid w:val="00340990"/>
    <w:rsid w:val="00350CF7"/>
    <w:rsid w:val="003559CB"/>
    <w:rsid w:val="00357A03"/>
    <w:rsid w:val="00363F83"/>
    <w:rsid w:val="003645C9"/>
    <w:rsid w:val="00376E7F"/>
    <w:rsid w:val="003773F3"/>
    <w:rsid w:val="003951EA"/>
    <w:rsid w:val="003A4F25"/>
    <w:rsid w:val="003D12DC"/>
    <w:rsid w:val="003D7F3B"/>
    <w:rsid w:val="003E0D0D"/>
    <w:rsid w:val="003E15ED"/>
    <w:rsid w:val="003F77FD"/>
    <w:rsid w:val="0042129B"/>
    <w:rsid w:val="00422026"/>
    <w:rsid w:val="00430270"/>
    <w:rsid w:val="00433297"/>
    <w:rsid w:val="00437804"/>
    <w:rsid w:val="00453E4B"/>
    <w:rsid w:val="00455CD3"/>
    <w:rsid w:val="00456C14"/>
    <w:rsid w:val="004739EC"/>
    <w:rsid w:val="00496E31"/>
    <w:rsid w:val="004B2157"/>
    <w:rsid w:val="004B4663"/>
    <w:rsid w:val="004B7986"/>
    <w:rsid w:val="004C327F"/>
    <w:rsid w:val="004C56FF"/>
    <w:rsid w:val="004E04F1"/>
    <w:rsid w:val="004E1FA1"/>
    <w:rsid w:val="004E2457"/>
    <w:rsid w:val="004E2973"/>
    <w:rsid w:val="004F44C2"/>
    <w:rsid w:val="00512FB5"/>
    <w:rsid w:val="00517F78"/>
    <w:rsid w:val="005213B4"/>
    <w:rsid w:val="00530DA6"/>
    <w:rsid w:val="005312EB"/>
    <w:rsid w:val="00563412"/>
    <w:rsid w:val="00563853"/>
    <w:rsid w:val="00566E1F"/>
    <w:rsid w:val="0057153E"/>
    <w:rsid w:val="00577EDA"/>
    <w:rsid w:val="00582A24"/>
    <w:rsid w:val="00587B57"/>
    <w:rsid w:val="00595B76"/>
    <w:rsid w:val="00596F32"/>
    <w:rsid w:val="005A5D2F"/>
    <w:rsid w:val="005C5D65"/>
    <w:rsid w:val="005C6F48"/>
    <w:rsid w:val="005D1CD7"/>
    <w:rsid w:val="005D653A"/>
    <w:rsid w:val="005E0D4A"/>
    <w:rsid w:val="005E6C96"/>
    <w:rsid w:val="00604CB4"/>
    <w:rsid w:val="0061013F"/>
    <w:rsid w:val="0062195F"/>
    <w:rsid w:val="006228E4"/>
    <w:rsid w:val="00625B8D"/>
    <w:rsid w:val="00625BAB"/>
    <w:rsid w:val="006265C9"/>
    <w:rsid w:val="0063482F"/>
    <w:rsid w:val="00641BA7"/>
    <w:rsid w:val="00642C13"/>
    <w:rsid w:val="00642D64"/>
    <w:rsid w:val="0064495B"/>
    <w:rsid w:val="00654493"/>
    <w:rsid w:val="00671244"/>
    <w:rsid w:val="00674BB5"/>
    <w:rsid w:val="0067787B"/>
    <w:rsid w:val="00681015"/>
    <w:rsid w:val="0069560A"/>
    <w:rsid w:val="006A4A22"/>
    <w:rsid w:val="006A581A"/>
    <w:rsid w:val="006B2252"/>
    <w:rsid w:val="006B4EB1"/>
    <w:rsid w:val="006B783B"/>
    <w:rsid w:val="006C00FA"/>
    <w:rsid w:val="006C1600"/>
    <w:rsid w:val="006C36CE"/>
    <w:rsid w:val="006D0B92"/>
    <w:rsid w:val="006D4905"/>
    <w:rsid w:val="006D4970"/>
    <w:rsid w:val="006D651C"/>
    <w:rsid w:val="006E1BBC"/>
    <w:rsid w:val="006E2E02"/>
    <w:rsid w:val="006E36FF"/>
    <w:rsid w:val="006E4990"/>
    <w:rsid w:val="006F1E2B"/>
    <w:rsid w:val="00707420"/>
    <w:rsid w:val="007304B7"/>
    <w:rsid w:val="007331DC"/>
    <w:rsid w:val="00750859"/>
    <w:rsid w:val="00753CC0"/>
    <w:rsid w:val="0077233A"/>
    <w:rsid w:val="00774D5C"/>
    <w:rsid w:val="0078178F"/>
    <w:rsid w:val="007854AB"/>
    <w:rsid w:val="00790472"/>
    <w:rsid w:val="007A49C3"/>
    <w:rsid w:val="007E4B8C"/>
    <w:rsid w:val="007F498C"/>
    <w:rsid w:val="007F7413"/>
    <w:rsid w:val="00800B24"/>
    <w:rsid w:val="00803E58"/>
    <w:rsid w:val="00804978"/>
    <w:rsid w:val="0080630A"/>
    <w:rsid w:val="008217B6"/>
    <w:rsid w:val="00823011"/>
    <w:rsid w:val="00825606"/>
    <w:rsid w:val="00826C47"/>
    <w:rsid w:val="00853FCD"/>
    <w:rsid w:val="00860FEA"/>
    <w:rsid w:val="00865BB9"/>
    <w:rsid w:val="008737BD"/>
    <w:rsid w:val="00873D16"/>
    <w:rsid w:val="008A0629"/>
    <w:rsid w:val="008A54F8"/>
    <w:rsid w:val="008B288C"/>
    <w:rsid w:val="008B30AC"/>
    <w:rsid w:val="008C6CB1"/>
    <w:rsid w:val="008F3397"/>
    <w:rsid w:val="008F3EAD"/>
    <w:rsid w:val="008F67EF"/>
    <w:rsid w:val="00916AFF"/>
    <w:rsid w:val="00916BEB"/>
    <w:rsid w:val="00920C7A"/>
    <w:rsid w:val="00924BCA"/>
    <w:rsid w:val="00924C8C"/>
    <w:rsid w:val="00932242"/>
    <w:rsid w:val="00933202"/>
    <w:rsid w:val="00933528"/>
    <w:rsid w:val="00934D51"/>
    <w:rsid w:val="00937100"/>
    <w:rsid w:val="009404B4"/>
    <w:rsid w:val="00947811"/>
    <w:rsid w:val="009524C0"/>
    <w:rsid w:val="00953005"/>
    <w:rsid w:val="0095484D"/>
    <w:rsid w:val="009554D6"/>
    <w:rsid w:val="009568A7"/>
    <w:rsid w:val="009719CF"/>
    <w:rsid w:val="0097469A"/>
    <w:rsid w:val="00984BD0"/>
    <w:rsid w:val="00987058"/>
    <w:rsid w:val="0099065B"/>
    <w:rsid w:val="009A6637"/>
    <w:rsid w:val="009B1069"/>
    <w:rsid w:val="009B2AE5"/>
    <w:rsid w:val="009C27A9"/>
    <w:rsid w:val="009D23A8"/>
    <w:rsid w:val="009D3309"/>
    <w:rsid w:val="009D53DD"/>
    <w:rsid w:val="009E0F16"/>
    <w:rsid w:val="009F468F"/>
    <w:rsid w:val="00A00466"/>
    <w:rsid w:val="00A03435"/>
    <w:rsid w:val="00A04343"/>
    <w:rsid w:val="00A13A2D"/>
    <w:rsid w:val="00A22079"/>
    <w:rsid w:val="00A25631"/>
    <w:rsid w:val="00A475D2"/>
    <w:rsid w:val="00A65983"/>
    <w:rsid w:val="00A6650A"/>
    <w:rsid w:val="00A66DD1"/>
    <w:rsid w:val="00A71D7C"/>
    <w:rsid w:val="00A75A9D"/>
    <w:rsid w:val="00A81E20"/>
    <w:rsid w:val="00A8573B"/>
    <w:rsid w:val="00A90F16"/>
    <w:rsid w:val="00A95FA3"/>
    <w:rsid w:val="00A97366"/>
    <w:rsid w:val="00AB0F59"/>
    <w:rsid w:val="00AB7C43"/>
    <w:rsid w:val="00AC47F5"/>
    <w:rsid w:val="00AC5491"/>
    <w:rsid w:val="00AC63B5"/>
    <w:rsid w:val="00AE7C93"/>
    <w:rsid w:val="00AF5E0D"/>
    <w:rsid w:val="00B076B4"/>
    <w:rsid w:val="00B155C4"/>
    <w:rsid w:val="00B20357"/>
    <w:rsid w:val="00B2215A"/>
    <w:rsid w:val="00B50F94"/>
    <w:rsid w:val="00B63AFC"/>
    <w:rsid w:val="00B64595"/>
    <w:rsid w:val="00B6608B"/>
    <w:rsid w:val="00B668D6"/>
    <w:rsid w:val="00B707FE"/>
    <w:rsid w:val="00B71062"/>
    <w:rsid w:val="00B85E74"/>
    <w:rsid w:val="00B8663E"/>
    <w:rsid w:val="00B93C51"/>
    <w:rsid w:val="00BA21EE"/>
    <w:rsid w:val="00BA2BD9"/>
    <w:rsid w:val="00BA6DF8"/>
    <w:rsid w:val="00BB11F0"/>
    <w:rsid w:val="00BB55CB"/>
    <w:rsid w:val="00BC7BE7"/>
    <w:rsid w:val="00BD321F"/>
    <w:rsid w:val="00BD3CBE"/>
    <w:rsid w:val="00BF0C1B"/>
    <w:rsid w:val="00BF2A67"/>
    <w:rsid w:val="00C04FC5"/>
    <w:rsid w:val="00C05BC5"/>
    <w:rsid w:val="00C066EA"/>
    <w:rsid w:val="00C139D0"/>
    <w:rsid w:val="00C16A2F"/>
    <w:rsid w:val="00C17552"/>
    <w:rsid w:val="00C24E82"/>
    <w:rsid w:val="00C27521"/>
    <w:rsid w:val="00C312C9"/>
    <w:rsid w:val="00C34AD2"/>
    <w:rsid w:val="00C40274"/>
    <w:rsid w:val="00C408AE"/>
    <w:rsid w:val="00C46920"/>
    <w:rsid w:val="00C51AE7"/>
    <w:rsid w:val="00C51BAE"/>
    <w:rsid w:val="00C56B66"/>
    <w:rsid w:val="00C642B4"/>
    <w:rsid w:val="00C7712F"/>
    <w:rsid w:val="00C838AF"/>
    <w:rsid w:val="00C8548A"/>
    <w:rsid w:val="00C87CC7"/>
    <w:rsid w:val="00C96C8D"/>
    <w:rsid w:val="00CA1C0C"/>
    <w:rsid w:val="00CA3E5A"/>
    <w:rsid w:val="00CA7C39"/>
    <w:rsid w:val="00CC7908"/>
    <w:rsid w:val="00CE4BB9"/>
    <w:rsid w:val="00CF207C"/>
    <w:rsid w:val="00CF5724"/>
    <w:rsid w:val="00D22DB5"/>
    <w:rsid w:val="00D251DF"/>
    <w:rsid w:val="00D25A9C"/>
    <w:rsid w:val="00D30989"/>
    <w:rsid w:val="00D4156F"/>
    <w:rsid w:val="00D430AD"/>
    <w:rsid w:val="00D57A7C"/>
    <w:rsid w:val="00D62D39"/>
    <w:rsid w:val="00D62D7D"/>
    <w:rsid w:val="00D87FE7"/>
    <w:rsid w:val="00D94F58"/>
    <w:rsid w:val="00DA45D4"/>
    <w:rsid w:val="00DA59A7"/>
    <w:rsid w:val="00DA61E0"/>
    <w:rsid w:val="00DB01D9"/>
    <w:rsid w:val="00DB1D7F"/>
    <w:rsid w:val="00DB2898"/>
    <w:rsid w:val="00DC46E5"/>
    <w:rsid w:val="00DD0720"/>
    <w:rsid w:val="00DD2509"/>
    <w:rsid w:val="00DD73BE"/>
    <w:rsid w:val="00DE7EA1"/>
    <w:rsid w:val="00E009A4"/>
    <w:rsid w:val="00E051AD"/>
    <w:rsid w:val="00E11DB1"/>
    <w:rsid w:val="00E17827"/>
    <w:rsid w:val="00E20B7D"/>
    <w:rsid w:val="00E21E80"/>
    <w:rsid w:val="00E27799"/>
    <w:rsid w:val="00E409CE"/>
    <w:rsid w:val="00E4296C"/>
    <w:rsid w:val="00E4339B"/>
    <w:rsid w:val="00E500CA"/>
    <w:rsid w:val="00E54F49"/>
    <w:rsid w:val="00E57068"/>
    <w:rsid w:val="00E60578"/>
    <w:rsid w:val="00E60667"/>
    <w:rsid w:val="00E651A8"/>
    <w:rsid w:val="00E8219B"/>
    <w:rsid w:val="00E9123B"/>
    <w:rsid w:val="00EA0778"/>
    <w:rsid w:val="00EB32EF"/>
    <w:rsid w:val="00EC2318"/>
    <w:rsid w:val="00ED1743"/>
    <w:rsid w:val="00ED283A"/>
    <w:rsid w:val="00ED487B"/>
    <w:rsid w:val="00ED6ACC"/>
    <w:rsid w:val="00EE55E3"/>
    <w:rsid w:val="00F05F2B"/>
    <w:rsid w:val="00F2136D"/>
    <w:rsid w:val="00F21A79"/>
    <w:rsid w:val="00F2343B"/>
    <w:rsid w:val="00F37361"/>
    <w:rsid w:val="00F41396"/>
    <w:rsid w:val="00F5735C"/>
    <w:rsid w:val="00F95431"/>
    <w:rsid w:val="00FB18D0"/>
    <w:rsid w:val="00FB3054"/>
    <w:rsid w:val="00FB5DFB"/>
    <w:rsid w:val="00FB68A4"/>
    <w:rsid w:val="00FC04C5"/>
    <w:rsid w:val="00FC3B2B"/>
    <w:rsid w:val="00FC5ABE"/>
    <w:rsid w:val="00FD0E5B"/>
    <w:rsid w:val="00FD3DB1"/>
    <w:rsid w:val="00FF164B"/>
    <w:rsid w:val="00FF6BD3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091F6"/>
  <w15:docId w15:val="{C2AC6BDC-EE1D-498D-BA33-D47834C1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5CB"/>
  </w:style>
  <w:style w:type="paragraph" w:styleId="Footer">
    <w:name w:val="footer"/>
    <w:basedOn w:val="Normal"/>
    <w:link w:val="FooterChar"/>
    <w:uiPriority w:val="99"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CB"/>
  </w:style>
  <w:style w:type="table" w:styleId="TableGrid">
    <w:name w:val="Table Grid"/>
    <w:basedOn w:val="TableNormal"/>
    <w:uiPriority w:val="59"/>
    <w:rsid w:val="00E6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A84E-FF7A-4B13-8138-7F579E43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yptian hak</dc:creator>
  <cp:lastModifiedBy>SARA</cp:lastModifiedBy>
  <cp:revision>5</cp:revision>
  <cp:lastPrinted>2018-07-26T07:53:00Z</cp:lastPrinted>
  <dcterms:created xsi:type="dcterms:W3CDTF">2020-08-04T09:07:00Z</dcterms:created>
  <dcterms:modified xsi:type="dcterms:W3CDTF">2020-09-06T11:12:00Z</dcterms:modified>
</cp:coreProperties>
</file>